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2" w:rsidRDefault="00BD152C" w:rsidP="00BD152C">
      <w:pPr>
        <w:jc w:val="center"/>
      </w:pPr>
      <w:r>
        <w:t>İLK İZLER ANAOKULU</w:t>
      </w:r>
    </w:p>
    <w:p w:rsidR="00BD152C" w:rsidRDefault="00BD152C" w:rsidP="00BD152C">
      <w:pPr>
        <w:jc w:val="center"/>
      </w:pPr>
      <w:r>
        <w:t>KASIM AYI PLANI</w:t>
      </w:r>
    </w:p>
    <w:p w:rsidR="00BD152C" w:rsidRDefault="00BD152C" w:rsidP="00BD152C">
      <w:pPr>
        <w:jc w:val="center"/>
      </w:pPr>
      <w:r>
        <w:t>(6 YAŞ PAPATYALAR SINIFI)</w:t>
      </w:r>
    </w:p>
    <w:p w:rsidR="00BD152C" w:rsidRDefault="002B202F" w:rsidP="00BD152C">
      <w:pPr>
        <w:pStyle w:val="Balk2"/>
      </w:pPr>
      <w:r>
        <w:t>KONULARIMI</w:t>
      </w:r>
      <w:r w:rsidR="00BD152C">
        <w:t>Z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Özbakımı öğreniyoruz.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Vücüdumuzu öğreniyoruz.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1 ayda 1 yılda kaç gün var?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6 ayın ismini öğreniyoruz. (ocak subat mart…)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Sevgiyi öğreniyoruz.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Yardımlaşmayı öğreniyoruz.</w:t>
      </w:r>
    </w:p>
    <w:p w:rsidR="00BD152C" w:rsidRDefault="00BD152C" w:rsidP="00BD152C">
      <w:pPr>
        <w:pStyle w:val="ListeParagraf"/>
        <w:numPr>
          <w:ilvl w:val="0"/>
          <w:numId w:val="1"/>
        </w:numPr>
      </w:pPr>
      <w:r>
        <w:t>5 duyu organımızı öğreniyoruz.</w:t>
      </w:r>
    </w:p>
    <w:p w:rsidR="00BD152C" w:rsidRDefault="00BC0CAA" w:rsidP="00BD152C">
      <w:pPr>
        <w:pStyle w:val="ListeParagraf"/>
        <w:numPr>
          <w:ilvl w:val="0"/>
          <w:numId w:val="1"/>
        </w:numPr>
      </w:pPr>
      <w:r>
        <w:t>10 kasım ATATÜRK Ü anma gününde anıyoruz.</w:t>
      </w:r>
    </w:p>
    <w:p w:rsidR="00BD152C" w:rsidRDefault="00BC0CAA" w:rsidP="00BD152C">
      <w:pPr>
        <w:pStyle w:val="ListeParagraf"/>
        <w:numPr>
          <w:ilvl w:val="0"/>
          <w:numId w:val="1"/>
        </w:numPr>
      </w:pPr>
      <w:r>
        <w:t>24 kasım öğretmenler gününü  kutluyoruz.</w:t>
      </w:r>
    </w:p>
    <w:p w:rsidR="00BC0CAA" w:rsidRDefault="00BC0CAA" w:rsidP="00BC0CAA">
      <w:pPr>
        <w:pStyle w:val="ListeParagraf"/>
      </w:pPr>
    </w:p>
    <w:p w:rsidR="00BC0CAA" w:rsidRDefault="00BC0CAA" w:rsidP="008C6BF6"/>
    <w:p w:rsidR="008C6BF6" w:rsidRDefault="008C6BF6" w:rsidP="008C6BF6">
      <w:pPr>
        <w:pStyle w:val="Balk1"/>
      </w:pPr>
      <w:r w:rsidRPr="008C6BF6">
        <w:t xml:space="preserve">RENKLER </w:t>
      </w:r>
      <w:r>
        <w:t>:                                                          ş</w:t>
      </w:r>
      <w:r w:rsidRPr="008C6BF6">
        <w:rPr>
          <w:rStyle w:val="GlBavuru"/>
        </w:rPr>
        <w:t>ekiller</w:t>
      </w:r>
      <w:r>
        <w:rPr>
          <w:rStyle w:val="GlBavuru"/>
        </w:rPr>
        <w:t>:</w:t>
      </w:r>
    </w:p>
    <w:p w:rsidR="008C6BF6" w:rsidRDefault="008C6BF6" w:rsidP="008C6BF6">
      <w:r>
        <w:t>Yeşil ve mavi rengini öğreniyoruz.                                           Üçgen ve kareyi öğreniyoruz.</w:t>
      </w:r>
    </w:p>
    <w:p w:rsidR="008C6BF6" w:rsidRDefault="008C6BF6" w:rsidP="008C6BF6"/>
    <w:tbl>
      <w:tblPr>
        <w:tblStyle w:val="TabloKlavuzu"/>
        <w:tblW w:w="9902" w:type="dxa"/>
        <w:tblLook w:val="04A0"/>
      </w:tblPr>
      <w:tblGrid>
        <w:gridCol w:w="4644"/>
        <w:gridCol w:w="5258"/>
      </w:tblGrid>
      <w:tr w:rsidR="003C422C" w:rsidTr="003C422C">
        <w:trPr>
          <w:trHeight w:val="7123"/>
        </w:trPr>
        <w:tc>
          <w:tcPr>
            <w:tcW w:w="4644" w:type="dxa"/>
          </w:tcPr>
          <w:p w:rsidR="003C422C" w:rsidRDefault="003C422C" w:rsidP="003C422C">
            <w:pPr>
              <w:rPr>
                <w:sz w:val="32"/>
                <w:szCs w:val="40"/>
              </w:rPr>
            </w:pPr>
            <w:r w:rsidRPr="00F02B4B">
              <w:rPr>
                <w:sz w:val="32"/>
                <w:szCs w:val="40"/>
              </w:rPr>
              <w:t>SAYILARIMIZ</w:t>
            </w:r>
            <w:r>
              <w:rPr>
                <w:sz w:val="32"/>
                <w:szCs w:val="40"/>
              </w:rPr>
              <w:t>:</w:t>
            </w:r>
          </w:p>
          <w:p w:rsidR="003C422C" w:rsidRDefault="003C422C" w:rsidP="003C422C">
            <w:pPr>
              <w:rPr>
                <w:sz w:val="32"/>
                <w:szCs w:val="40"/>
              </w:rPr>
            </w:pPr>
          </w:p>
          <w:p w:rsidR="003C422C" w:rsidRPr="00F02B4B" w:rsidRDefault="003C422C" w:rsidP="003C422C">
            <w:pPr>
              <w:rPr>
                <w:sz w:val="32"/>
                <w:szCs w:val="40"/>
              </w:rPr>
            </w:pPr>
          </w:p>
          <w:p w:rsidR="003C422C" w:rsidRDefault="003C422C" w:rsidP="003C422C">
            <w:r>
              <w:rPr>
                <w:noProof/>
                <w:lang w:eastAsia="tr-TR"/>
              </w:rPr>
              <w:drawing>
                <wp:inline distT="0" distB="0" distL="0" distR="0">
                  <wp:extent cx="2723744" cy="2023353"/>
                  <wp:effectExtent l="19050" t="0" r="406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yıl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72" cy="20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22C" w:rsidRDefault="003C422C" w:rsidP="003C422C"/>
          <w:p w:rsidR="003C422C" w:rsidRDefault="003C422C" w:rsidP="003C422C">
            <w:r>
              <w:t>3 ve 4 sayılarını yazmayı ve okumayı öğreniyoruz.</w:t>
            </w:r>
          </w:p>
          <w:p w:rsidR="003C422C" w:rsidRDefault="003C422C" w:rsidP="003C422C">
            <w:r>
              <w:t>30 a  kadar saymayı  öğreniyoruz.</w:t>
            </w:r>
          </w:p>
          <w:p w:rsidR="003C422C" w:rsidRDefault="003C422C" w:rsidP="003C422C">
            <w:r>
              <w:t>10’ar 10’ar 50 ye kadar ritmik saymayı öğreniyoruz.</w:t>
            </w:r>
          </w:p>
          <w:p w:rsidR="003C422C" w:rsidRDefault="003C422C" w:rsidP="008C6BF6">
            <w:pPr>
              <w:rPr>
                <w:sz w:val="32"/>
                <w:szCs w:val="40"/>
              </w:rPr>
            </w:pPr>
          </w:p>
        </w:tc>
        <w:tc>
          <w:tcPr>
            <w:tcW w:w="5258" w:type="dxa"/>
          </w:tcPr>
          <w:p w:rsidR="003C422C" w:rsidRDefault="003C422C" w:rsidP="003C422C">
            <w:pPr>
              <w:pStyle w:val="Balk2"/>
              <w:outlineLvl w:val="1"/>
            </w:pPr>
            <w:r w:rsidRPr="00560044">
              <w:t>KAVRAMALARIMIZ:</w:t>
            </w:r>
          </w:p>
          <w:p w:rsidR="003C422C" w:rsidRPr="003C422C" w:rsidRDefault="003C422C" w:rsidP="003C422C"/>
          <w:p w:rsidR="003C422C" w:rsidRDefault="003C422C" w:rsidP="003C422C">
            <w:r>
              <w:rPr>
                <w:noProof/>
                <w:lang w:eastAsia="tr-TR"/>
              </w:rPr>
              <w:drawing>
                <wp:inline distT="0" distB="0" distL="0" distR="0">
                  <wp:extent cx="3122578" cy="2761950"/>
                  <wp:effectExtent l="0" t="0" r="1905" b="635"/>
                  <wp:docPr id="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C YASL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355" cy="281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22C" w:rsidRDefault="003C422C" w:rsidP="003C422C">
            <w:r>
              <w:t xml:space="preserve">Yaşlı-genç </w:t>
            </w:r>
          </w:p>
          <w:p w:rsidR="003C422C" w:rsidRDefault="003C422C" w:rsidP="003C422C">
            <w:r>
              <w:t xml:space="preserve">Uzun-kısa </w:t>
            </w:r>
          </w:p>
          <w:p w:rsidR="003C422C" w:rsidRDefault="003C422C" w:rsidP="003C422C">
            <w:r>
              <w:t>Kenar-köşe</w:t>
            </w:r>
          </w:p>
          <w:p w:rsidR="003C422C" w:rsidRDefault="003C422C" w:rsidP="003C422C">
            <w:r>
              <w:t>Canlı –cansız</w:t>
            </w:r>
          </w:p>
          <w:p w:rsidR="003C422C" w:rsidRDefault="003C422C" w:rsidP="003C422C">
            <w:r>
              <w:t>Uzun –kısa</w:t>
            </w:r>
          </w:p>
          <w:p w:rsidR="003C422C" w:rsidRDefault="003C422C" w:rsidP="003C422C">
            <w:r>
              <w:t>Aşağı –yukarı</w:t>
            </w:r>
          </w:p>
          <w:p w:rsidR="003C422C" w:rsidRDefault="003C422C" w:rsidP="003C422C">
            <w:r>
              <w:t>Geniş - dar</w:t>
            </w:r>
          </w:p>
          <w:p w:rsidR="003C422C" w:rsidRDefault="003C422C" w:rsidP="008C6BF6">
            <w:pPr>
              <w:rPr>
                <w:sz w:val="32"/>
                <w:szCs w:val="40"/>
              </w:rPr>
            </w:pPr>
          </w:p>
        </w:tc>
      </w:tr>
    </w:tbl>
    <w:p w:rsidR="003C422C" w:rsidRDefault="00F85F92" w:rsidP="003C422C">
      <w:pPr>
        <w:tabs>
          <w:tab w:val="left" w:pos="5944"/>
        </w:tabs>
        <w:jc w:val="center"/>
        <w:rPr>
          <w:color w:val="FF0000"/>
          <w:sz w:val="24"/>
        </w:rPr>
      </w:pPr>
      <w:r w:rsidRPr="00F85F92">
        <w:rPr>
          <w:noProof/>
          <w:lang w:eastAsia="tr-TR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6" o:spid="_x0000_s1031" type="#_x0000_t98" style="position:absolute;left:0;text-align:left;margin-left:47.3pt;margin-top:-60.25pt;width:319.4pt;height:239.7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" filled="f" strokecolor="#5b9bd5 [3204]" strokeweight="1pt">
            <v:stroke joinstyle="miter"/>
          </v:shape>
        </w:pict>
      </w:r>
      <w:r w:rsidR="003C422C" w:rsidRPr="00987E4F">
        <w:rPr>
          <w:color w:val="FF0000"/>
          <w:sz w:val="24"/>
        </w:rPr>
        <w:t>MOTESSORİ ETKİNLİKLERİMİZZZ</w:t>
      </w:r>
    </w:p>
    <w:p w:rsidR="003C422C" w:rsidRDefault="003C422C" w:rsidP="003C422C">
      <w:pPr>
        <w:tabs>
          <w:tab w:val="left" w:pos="5944"/>
        </w:tabs>
        <w:jc w:val="center"/>
        <w:rPr>
          <w:color w:val="7030A0"/>
          <w:sz w:val="24"/>
        </w:rPr>
      </w:pPr>
      <w:r w:rsidRPr="00987E4F">
        <w:rPr>
          <w:color w:val="7030A0"/>
          <w:sz w:val="24"/>
        </w:rPr>
        <w:t xml:space="preserve">Sayı </w:t>
      </w:r>
      <w:r>
        <w:rPr>
          <w:color w:val="7030A0"/>
          <w:sz w:val="24"/>
        </w:rPr>
        <w:t xml:space="preserve"> kadar çubuğa boncuk dizme </w:t>
      </w:r>
    </w:p>
    <w:p w:rsidR="003C422C" w:rsidRDefault="003C422C" w:rsidP="003C422C">
      <w:pPr>
        <w:tabs>
          <w:tab w:val="left" w:pos="5944"/>
        </w:tabs>
        <w:jc w:val="center"/>
        <w:rPr>
          <w:color w:val="7030A0"/>
          <w:sz w:val="24"/>
        </w:rPr>
      </w:pPr>
      <w:r>
        <w:rPr>
          <w:color w:val="7030A0"/>
          <w:sz w:val="24"/>
        </w:rPr>
        <w:t xml:space="preserve">Perde düğmelerinden ip geçirme </w:t>
      </w:r>
    </w:p>
    <w:p w:rsidR="003C422C" w:rsidRDefault="003C422C" w:rsidP="003C422C">
      <w:pPr>
        <w:tabs>
          <w:tab w:val="left" w:pos="5944"/>
        </w:tabs>
        <w:jc w:val="center"/>
        <w:rPr>
          <w:color w:val="7030A0"/>
          <w:sz w:val="24"/>
        </w:rPr>
      </w:pPr>
      <w:r>
        <w:rPr>
          <w:color w:val="7030A0"/>
          <w:sz w:val="24"/>
        </w:rPr>
        <w:t xml:space="preserve">Şekillerin üstünden fasülye ile geçme </w:t>
      </w:r>
    </w:p>
    <w:p w:rsidR="003C422C" w:rsidRDefault="003C422C" w:rsidP="003C422C">
      <w:pPr>
        <w:tabs>
          <w:tab w:val="center" w:pos="4536"/>
          <w:tab w:val="left" w:pos="5944"/>
          <w:tab w:val="right" w:pos="9072"/>
        </w:tabs>
        <w:rPr>
          <w:color w:val="7030A0"/>
          <w:sz w:val="24"/>
        </w:rPr>
      </w:pPr>
      <w:r>
        <w:rPr>
          <w:color w:val="7030A0"/>
          <w:sz w:val="24"/>
        </w:rPr>
        <w:tab/>
        <w:t xml:space="preserve">Düğme ilikleme </w:t>
      </w:r>
      <w:r>
        <w:rPr>
          <w:color w:val="7030A0"/>
          <w:sz w:val="24"/>
        </w:rPr>
        <w:tab/>
      </w:r>
      <w:r>
        <w:rPr>
          <w:color w:val="7030A0"/>
          <w:sz w:val="24"/>
        </w:rPr>
        <w:tab/>
      </w:r>
    </w:p>
    <w:p w:rsidR="003C422C" w:rsidRPr="00987E4F" w:rsidRDefault="003C422C" w:rsidP="003C422C">
      <w:pPr>
        <w:tabs>
          <w:tab w:val="left" w:pos="5944"/>
        </w:tabs>
        <w:jc w:val="center"/>
        <w:rPr>
          <w:color w:val="7030A0"/>
          <w:sz w:val="24"/>
        </w:rPr>
      </w:pPr>
    </w:p>
    <w:p w:rsidR="00560044" w:rsidRDefault="00560044"/>
    <w:p w:rsidR="00560044" w:rsidRDefault="00560044"/>
    <w:p w:rsidR="00560044" w:rsidRDefault="00560044"/>
    <w:p w:rsidR="001A420A" w:rsidRDefault="001A420A"/>
    <w:p w:rsidR="00955B9E" w:rsidRDefault="00955B9E" w:rsidP="00955B9E">
      <w:pPr>
        <w:pStyle w:val="Balk2"/>
      </w:pPr>
      <w:r>
        <w:t>FEN VE DOĞA ETKİNLİKLERİ</w:t>
      </w:r>
    </w:p>
    <w:p w:rsidR="00E04ECD" w:rsidRDefault="00E04ECD" w:rsidP="00E04ECD"/>
    <w:p w:rsidR="00E04ECD" w:rsidRDefault="00E04ECD" w:rsidP="00E04ECD"/>
    <w:p w:rsidR="00E04ECD" w:rsidRDefault="00E04ECD" w:rsidP="00E04ECD"/>
    <w:p w:rsidR="00E04ECD" w:rsidRDefault="00F85F92" w:rsidP="00E04ECD">
      <w:r>
        <w:rPr>
          <w:noProof/>
          <w:lang w:eastAsia="tr-T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Akış Çizelgesi: Sıralı Erişimli Depolama 4" o:spid="_x0000_s1029" type="#_x0000_t131" style="position:absolute;margin-left:290.55pt;margin-top:16.1pt;width:204.5pt;height:19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" fillcolor="white [3201]" strokecolor="#5b9bd5 [3204]" strokeweight="1pt">
            <v:textbox>
              <w:txbxContent>
                <w:p w:rsidR="00910FB8" w:rsidRPr="001A420A" w:rsidRDefault="00910FB8" w:rsidP="001A420A">
                  <w:pPr>
                    <w:rPr>
                      <w:color w:val="ED7D31" w:themeColor="accent2"/>
                      <w:sz w:val="24"/>
                    </w:rPr>
                  </w:pPr>
                  <w:r w:rsidRPr="001A420A">
                    <w:rPr>
                      <w:color w:val="ED7D31" w:themeColor="accent2"/>
                      <w:sz w:val="24"/>
                    </w:rPr>
                    <w:t>DRAMALARIMIZZZ</w:t>
                  </w:r>
                </w:p>
                <w:p w:rsidR="00910FB8" w:rsidRDefault="00910FB8" w:rsidP="001A420A">
                  <w:r>
                    <w:t xml:space="preserve">Ayna draması </w:t>
                  </w:r>
                </w:p>
                <w:p w:rsidR="00910FB8" w:rsidRDefault="00910FB8" w:rsidP="001A420A">
                  <w:r>
                    <w:t xml:space="preserve">Enerji tasarrufu draması </w:t>
                  </w:r>
                </w:p>
                <w:p w:rsidR="00910FB8" w:rsidRDefault="00910FB8" w:rsidP="001A420A">
                  <w:r>
                    <w:t xml:space="preserve">Anne baba draması </w:t>
                  </w:r>
                </w:p>
                <w:p w:rsidR="00910FB8" w:rsidRDefault="00910FB8" w:rsidP="001A420A">
                  <w:r>
                    <w:t>Ne yapardım draması</w:t>
                  </w:r>
                </w:p>
                <w:p w:rsidR="00910FB8" w:rsidRDefault="00910FB8"/>
              </w:txbxContent>
            </v:textbox>
          </v:shape>
        </w:pict>
      </w:r>
      <w:r w:rsidR="001A420A">
        <w:rPr>
          <w:noProof/>
          <w:lang w:eastAsia="tr-TR"/>
        </w:rPr>
        <w:drawing>
          <wp:inline distT="0" distB="0" distL="0" distR="0">
            <wp:extent cx="3132293" cy="3060687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38" cy="31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CD" w:rsidRPr="00E04ECD" w:rsidRDefault="00E04ECD" w:rsidP="00E04ECD"/>
    <w:p w:rsidR="00955B9E" w:rsidRDefault="00955B9E" w:rsidP="00955B9E">
      <w:pPr>
        <w:pStyle w:val="ListeParagraf"/>
        <w:numPr>
          <w:ilvl w:val="0"/>
          <w:numId w:val="2"/>
        </w:numPr>
      </w:pPr>
      <w:r>
        <w:t xml:space="preserve">Gözümüz </w:t>
      </w:r>
      <w:r w:rsidR="00DD7050">
        <w:t>kapalı tat almayı  gözlemliyoruz.</w:t>
      </w:r>
    </w:p>
    <w:p w:rsidR="00DD7050" w:rsidRDefault="00DD7050" w:rsidP="00955B9E">
      <w:pPr>
        <w:pStyle w:val="ListeParagraf"/>
        <w:numPr>
          <w:ilvl w:val="0"/>
          <w:numId w:val="2"/>
        </w:numPr>
      </w:pPr>
      <w:r>
        <w:t>İpin ses titreşimini iletmesini gözlemliyoruz.</w:t>
      </w:r>
    </w:p>
    <w:p w:rsidR="00DD7050" w:rsidRDefault="00DD7050" w:rsidP="00955B9E">
      <w:pPr>
        <w:pStyle w:val="ListeParagraf"/>
        <w:numPr>
          <w:ilvl w:val="0"/>
          <w:numId w:val="2"/>
        </w:numPr>
      </w:pPr>
      <w:r>
        <w:t>Havadaki kiri gözlemliyoruz.</w:t>
      </w:r>
    </w:p>
    <w:p w:rsidR="00DD7050" w:rsidRDefault="00DD7050" w:rsidP="00955B9E">
      <w:pPr>
        <w:pStyle w:val="ListeParagraf"/>
        <w:numPr>
          <w:ilvl w:val="0"/>
          <w:numId w:val="2"/>
        </w:numPr>
      </w:pPr>
      <w:r>
        <w:t>Yağmurun oluşumunu gözlemliyoruz.</w:t>
      </w:r>
    </w:p>
    <w:p w:rsidR="001A420A" w:rsidRDefault="001A420A" w:rsidP="001A420A">
      <w:pPr>
        <w:pStyle w:val="ListeParagraf"/>
      </w:pPr>
    </w:p>
    <w:p w:rsidR="00910FB8" w:rsidRDefault="00910FB8">
      <w:pPr>
        <w:pStyle w:val="ListeParagraf"/>
      </w:pPr>
    </w:p>
    <w:p w:rsidR="00910FB8" w:rsidRDefault="00910FB8">
      <w:pPr>
        <w:pStyle w:val="ListeParagraf"/>
      </w:pPr>
    </w:p>
    <w:p w:rsidR="004358D9" w:rsidRDefault="004358D9" w:rsidP="00910FB8">
      <w:pPr>
        <w:tabs>
          <w:tab w:val="left" w:pos="1593"/>
        </w:tabs>
        <w:rPr>
          <w:color w:val="FFC000"/>
          <w:sz w:val="28"/>
        </w:rPr>
      </w:pPr>
    </w:p>
    <w:p w:rsidR="004358D9" w:rsidRDefault="004358D9" w:rsidP="00910FB8">
      <w:pPr>
        <w:tabs>
          <w:tab w:val="left" w:pos="1593"/>
        </w:tabs>
        <w:rPr>
          <w:color w:val="FFC000"/>
          <w:sz w:val="28"/>
        </w:rPr>
      </w:pPr>
    </w:p>
    <w:p w:rsidR="004358D9" w:rsidRDefault="004358D9" w:rsidP="00910FB8">
      <w:pPr>
        <w:tabs>
          <w:tab w:val="left" w:pos="1593"/>
        </w:tabs>
        <w:rPr>
          <w:color w:val="FFC000"/>
          <w:sz w:val="28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4B66CC" w:rsidTr="004B66CC">
        <w:tc>
          <w:tcPr>
            <w:tcW w:w="4606" w:type="dxa"/>
          </w:tcPr>
          <w:p w:rsidR="004B66CC" w:rsidRDefault="004B66CC" w:rsidP="004B66CC">
            <w:pPr>
              <w:tabs>
                <w:tab w:val="left" w:pos="1593"/>
              </w:tabs>
              <w:rPr>
                <w:sz w:val="28"/>
              </w:rPr>
            </w:pPr>
          </w:p>
          <w:p w:rsidR="004B66CC" w:rsidRDefault="004B66CC" w:rsidP="004B66CC">
            <w:pPr>
              <w:tabs>
                <w:tab w:val="left" w:pos="1593"/>
              </w:tabs>
              <w:rPr>
                <w:color w:val="FFC000"/>
                <w:sz w:val="28"/>
              </w:rPr>
            </w:pPr>
            <w:r w:rsidRPr="00910FB8">
              <w:rPr>
                <w:color w:val="FFC000"/>
                <w:sz w:val="28"/>
              </w:rPr>
              <w:t>MÜZİK ETKİNLİKLERİMİZZZ</w:t>
            </w:r>
          </w:p>
          <w:p w:rsidR="004B66CC" w:rsidRDefault="004B66CC" w:rsidP="004B66CC">
            <w:pPr>
              <w:tabs>
                <w:tab w:val="left" w:pos="1593"/>
              </w:tabs>
              <w:rPr>
                <w:sz w:val="28"/>
              </w:rPr>
            </w:pPr>
          </w:p>
          <w:p w:rsidR="004B66CC" w:rsidRDefault="004B66CC" w:rsidP="004B66CC">
            <w:pPr>
              <w:tabs>
                <w:tab w:val="left" w:pos="1593"/>
              </w:tabs>
              <w:rPr>
                <w:sz w:val="28"/>
              </w:rPr>
            </w:pPr>
            <w:r>
              <w:rPr>
                <w:sz w:val="28"/>
              </w:rPr>
              <w:t>Arabam geliyor vınnn….</w:t>
            </w:r>
          </w:p>
          <w:p w:rsidR="004B66CC" w:rsidRDefault="004B66CC" w:rsidP="004B66CC">
            <w:pPr>
              <w:tabs>
                <w:tab w:val="left" w:pos="1593"/>
              </w:tabs>
              <w:rPr>
                <w:sz w:val="28"/>
              </w:rPr>
            </w:pPr>
            <w:r>
              <w:rPr>
                <w:sz w:val="28"/>
              </w:rPr>
              <w:t>Ellerim tombik tombik….</w:t>
            </w:r>
          </w:p>
          <w:p w:rsidR="004B66CC" w:rsidRDefault="004B66CC" w:rsidP="004B66CC">
            <w:pPr>
              <w:tabs>
                <w:tab w:val="left" w:pos="1593"/>
              </w:tabs>
              <w:rPr>
                <w:sz w:val="28"/>
              </w:rPr>
            </w:pPr>
            <w:r>
              <w:rPr>
                <w:sz w:val="28"/>
              </w:rPr>
              <w:t>Annem bana bir bebek aldı yanakları al aldı…</w:t>
            </w:r>
          </w:p>
          <w:p w:rsidR="004B66CC" w:rsidRDefault="004B66CC" w:rsidP="004B66CC">
            <w:pPr>
              <w:tabs>
                <w:tab w:val="left" w:pos="1593"/>
              </w:tabs>
              <w:rPr>
                <w:sz w:val="28"/>
              </w:rPr>
            </w:pPr>
            <w:r>
              <w:rPr>
                <w:sz w:val="28"/>
              </w:rPr>
              <w:t>Anneni seviyorsan alkışla ….</w:t>
            </w:r>
            <w:r>
              <w:rPr>
                <w:noProof/>
                <w:color w:val="FFC000"/>
                <w:sz w:val="28"/>
                <w:lang w:eastAsia="tr-TR"/>
              </w:rPr>
              <w:drawing>
                <wp:inline distT="0" distB="0" distL="0" distR="0">
                  <wp:extent cx="2072396" cy="1096392"/>
                  <wp:effectExtent l="19050" t="0" r="4054" b="0"/>
                  <wp:docPr id="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zi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96" cy="109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CC" w:rsidRDefault="004B66CC" w:rsidP="00910FB8">
            <w:pPr>
              <w:tabs>
                <w:tab w:val="left" w:pos="1593"/>
              </w:tabs>
              <w:rPr>
                <w:color w:val="FFC000"/>
                <w:sz w:val="28"/>
              </w:rPr>
            </w:pPr>
          </w:p>
        </w:tc>
        <w:tc>
          <w:tcPr>
            <w:tcW w:w="4606" w:type="dxa"/>
          </w:tcPr>
          <w:p w:rsidR="004B66CC" w:rsidRDefault="004B66CC" w:rsidP="004B66CC">
            <w:pPr>
              <w:tabs>
                <w:tab w:val="left" w:pos="2053"/>
              </w:tabs>
              <w:rPr>
                <w:color w:val="00B0F0"/>
                <w:sz w:val="28"/>
              </w:rPr>
            </w:pPr>
            <w:r w:rsidRPr="004358D9">
              <w:rPr>
                <w:color w:val="00B0F0"/>
                <w:sz w:val="28"/>
              </w:rPr>
              <w:t>TEKERLEMELERİMİZZZ</w:t>
            </w:r>
          </w:p>
          <w:p w:rsidR="004B66CC" w:rsidRDefault="004B66CC" w:rsidP="004B66CC">
            <w:pPr>
              <w:tabs>
                <w:tab w:val="left" w:pos="2053"/>
              </w:tabs>
              <w:rPr>
                <w:color w:val="00B0F0"/>
                <w:sz w:val="28"/>
              </w:rPr>
            </w:pPr>
          </w:p>
          <w:p w:rsidR="004B66CC" w:rsidRPr="004358D9" w:rsidRDefault="004B66CC" w:rsidP="004B66CC">
            <w:pPr>
              <w:tabs>
                <w:tab w:val="left" w:pos="2053"/>
              </w:tabs>
              <w:rPr>
                <w:sz w:val="28"/>
                <w:szCs w:val="28"/>
              </w:rPr>
            </w:pPr>
            <w:r w:rsidRPr="004358D9">
              <w:rPr>
                <w:sz w:val="28"/>
                <w:szCs w:val="28"/>
              </w:rPr>
              <w:t>1 cam 2 cam 3 cam 4 cam…</w:t>
            </w:r>
          </w:p>
          <w:p w:rsidR="004B66CC" w:rsidRPr="004358D9" w:rsidRDefault="004B66CC" w:rsidP="004B66CC">
            <w:pPr>
              <w:tabs>
                <w:tab w:val="left" w:pos="2053"/>
              </w:tabs>
              <w:rPr>
                <w:sz w:val="28"/>
                <w:szCs w:val="28"/>
              </w:rPr>
            </w:pPr>
            <w:r w:rsidRPr="004358D9">
              <w:rPr>
                <w:sz w:val="28"/>
                <w:szCs w:val="28"/>
              </w:rPr>
              <w:t>Ooo piti piti karamela sepeti ….</w:t>
            </w:r>
          </w:p>
          <w:p w:rsidR="004B66CC" w:rsidRPr="004358D9" w:rsidRDefault="004B66CC" w:rsidP="004B66CC">
            <w:pPr>
              <w:tabs>
                <w:tab w:val="left" w:pos="2053"/>
              </w:tabs>
              <w:rPr>
                <w:sz w:val="28"/>
                <w:szCs w:val="28"/>
              </w:rPr>
            </w:pPr>
            <w:r w:rsidRPr="004358D9">
              <w:rPr>
                <w:sz w:val="28"/>
                <w:szCs w:val="28"/>
              </w:rPr>
              <w:t>Sar sar sar makarayı çöz çöz çöz makarayı…</w:t>
            </w:r>
          </w:p>
          <w:p w:rsidR="004B66CC" w:rsidRDefault="004B66CC" w:rsidP="004B66CC">
            <w:pPr>
              <w:tabs>
                <w:tab w:val="left" w:pos="2053"/>
              </w:tabs>
            </w:pPr>
            <w:r w:rsidRPr="004358D9">
              <w:rPr>
                <w:sz w:val="28"/>
                <w:szCs w:val="28"/>
              </w:rPr>
              <w:t>Hastayım hasta canım ister pasta</w:t>
            </w:r>
            <w:r>
              <w:t>…</w:t>
            </w:r>
          </w:p>
          <w:p w:rsidR="004B66CC" w:rsidRDefault="004B66CC" w:rsidP="00910FB8">
            <w:pPr>
              <w:tabs>
                <w:tab w:val="left" w:pos="1593"/>
              </w:tabs>
              <w:rPr>
                <w:color w:val="FFC000"/>
                <w:sz w:val="28"/>
              </w:rPr>
            </w:pPr>
          </w:p>
        </w:tc>
      </w:tr>
      <w:tr w:rsidR="004B66CC" w:rsidTr="004B66CC">
        <w:tc>
          <w:tcPr>
            <w:tcW w:w="4606" w:type="dxa"/>
          </w:tcPr>
          <w:p w:rsidR="004B66CC" w:rsidRDefault="004B66CC" w:rsidP="004B66CC">
            <w:pPr>
              <w:tabs>
                <w:tab w:val="left" w:pos="2053"/>
              </w:tabs>
              <w:rPr>
                <w:color w:val="FF0066"/>
                <w:sz w:val="28"/>
              </w:rPr>
            </w:pPr>
            <w:r w:rsidRPr="004358D9">
              <w:rPr>
                <w:color w:val="FF0066"/>
                <w:sz w:val="28"/>
              </w:rPr>
              <w:t>BİLMECELERİMİZZZ</w:t>
            </w:r>
          </w:p>
          <w:p w:rsidR="004B66CC" w:rsidRDefault="004B66CC" w:rsidP="004B66CC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 xml:space="preserve"> Çıt çıt çalışır kurulunca bağrışır(çalar saat)</w:t>
            </w:r>
          </w:p>
          <w:p w:rsidR="004B66CC" w:rsidRDefault="004B66CC" w:rsidP="004B66CC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Fırında pişer mideye düşer(ekmek)</w:t>
            </w:r>
          </w:p>
          <w:p w:rsidR="004B66CC" w:rsidRDefault="004B66CC" w:rsidP="004B66CC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Çocukların yuvası bilgi dolu orası (okul)</w:t>
            </w:r>
          </w:p>
          <w:p w:rsidR="004B66CC" w:rsidRDefault="004B66CC" w:rsidP="004B66CC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Dalda durur elde durmaz(kuş)</w:t>
            </w:r>
          </w:p>
          <w:p w:rsidR="004B66CC" w:rsidRPr="00FC4D5E" w:rsidRDefault="004B66CC" w:rsidP="004B66CC">
            <w:pPr>
              <w:tabs>
                <w:tab w:val="left" w:pos="2053"/>
              </w:tabs>
              <w:rPr>
                <w:sz w:val="28"/>
              </w:rPr>
            </w:pPr>
            <w:r>
              <w:rPr>
                <w:sz w:val="28"/>
              </w:rPr>
              <w:t>Annem yemek pişirir bilin bakalım burası neresidir (mutfak)</w:t>
            </w:r>
          </w:p>
          <w:p w:rsidR="004B66CC" w:rsidRDefault="004B66CC" w:rsidP="00910FB8">
            <w:pPr>
              <w:tabs>
                <w:tab w:val="left" w:pos="1593"/>
              </w:tabs>
              <w:rPr>
                <w:color w:val="FFC000"/>
                <w:sz w:val="28"/>
              </w:rPr>
            </w:pPr>
          </w:p>
        </w:tc>
        <w:tc>
          <w:tcPr>
            <w:tcW w:w="4606" w:type="dxa"/>
          </w:tcPr>
          <w:p w:rsidR="004B66CC" w:rsidRDefault="004B66CC" w:rsidP="004B66CC">
            <w:pPr>
              <w:tabs>
                <w:tab w:val="left" w:pos="2083"/>
              </w:tabs>
              <w:rPr>
                <w:noProof/>
                <w:color w:val="FF0066"/>
                <w:sz w:val="28"/>
                <w:lang w:eastAsia="tr-TR"/>
              </w:rPr>
            </w:pPr>
            <w:r w:rsidRPr="008444DE">
              <w:rPr>
                <w:noProof/>
                <w:color w:val="FF0066"/>
                <w:sz w:val="28"/>
                <w:lang w:eastAsia="tr-TR"/>
              </w:rPr>
              <w:t>PARMAK OYUNLARIMIZZZ</w:t>
            </w:r>
          </w:p>
          <w:p w:rsidR="004B66CC" w:rsidRDefault="004B66CC" w:rsidP="004B66CC">
            <w:pPr>
              <w:tabs>
                <w:tab w:val="left" w:pos="2083"/>
              </w:tabs>
            </w:pPr>
            <w:r>
              <w:t>Atlar yavaş yavaş gidiyor…</w:t>
            </w:r>
          </w:p>
          <w:p w:rsidR="004B66CC" w:rsidRDefault="004B66CC" w:rsidP="004B66CC">
            <w:pPr>
              <w:tabs>
                <w:tab w:val="left" w:pos="2083"/>
              </w:tabs>
            </w:pPr>
            <w:r>
              <w:t>Küçük dostum gelsene ellerini versene…</w:t>
            </w:r>
          </w:p>
          <w:p w:rsidR="004B66CC" w:rsidRDefault="004B66CC" w:rsidP="004B66CC">
            <w:pPr>
              <w:tabs>
                <w:tab w:val="left" w:pos="2083"/>
              </w:tabs>
            </w:pPr>
            <w:r>
              <w:t>Dedem uyurken gözlüklerini kaybetmiş…</w:t>
            </w:r>
          </w:p>
          <w:p w:rsidR="004B66CC" w:rsidRDefault="004B66CC" w:rsidP="004B66CC">
            <w:pPr>
              <w:tabs>
                <w:tab w:val="left" w:pos="2083"/>
              </w:tabs>
            </w:pPr>
            <w:r>
              <w:t>Bu balık yüzmek istiyor…</w:t>
            </w:r>
          </w:p>
          <w:p w:rsidR="004B66CC" w:rsidRDefault="004B66CC" w:rsidP="00910FB8">
            <w:pPr>
              <w:tabs>
                <w:tab w:val="left" w:pos="1593"/>
              </w:tabs>
              <w:rPr>
                <w:color w:val="FFC000"/>
                <w:sz w:val="28"/>
              </w:rPr>
            </w:pPr>
          </w:p>
        </w:tc>
      </w:tr>
      <w:tr w:rsidR="004B66CC" w:rsidTr="004B66CC">
        <w:tc>
          <w:tcPr>
            <w:tcW w:w="4606" w:type="dxa"/>
          </w:tcPr>
          <w:p w:rsidR="004B66CC" w:rsidRDefault="004B66CC" w:rsidP="004B66CC">
            <w:pPr>
              <w:tabs>
                <w:tab w:val="left" w:pos="2083"/>
              </w:tabs>
              <w:rPr>
                <w:color w:val="0000CC"/>
              </w:rPr>
            </w:pPr>
            <w:r w:rsidRPr="008444DE">
              <w:rPr>
                <w:color w:val="0000CC"/>
                <w:sz w:val="28"/>
              </w:rPr>
              <w:t>SANAT ETKİNLİKLERİMİZ</w:t>
            </w:r>
          </w:p>
          <w:p w:rsidR="004B66CC" w:rsidRDefault="004B66CC" w:rsidP="004B66CC"/>
          <w:p w:rsidR="004B66CC" w:rsidRPr="004B66CC" w:rsidRDefault="004B66CC" w:rsidP="004B66C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4B66CC">
              <w:rPr>
                <w:szCs w:val="20"/>
              </w:rPr>
              <w:t>Parmak boyasından ağaç yapımı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4"/>
              </w:numPr>
              <w:tabs>
                <w:tab w:val="left" w:pos="2650"/>
              </w:tabs>
              <w:rPr>
                <w:szCs w:val="20"/>
              </w:rPr>
            </w:pPr>
            <w:r w:rsidRPr="004B66CC">
              <w:rPr>
                <w:szCs w:val="20"/>
              </w:rPr>
              <w:t>El baskısıyla yengeç yapımı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4B66CC">
              <w:rPr>
                <w:szCs w:val="20"/>
              </w:rPr>
              <w:t>Katlamadan karga  yapımı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4B66CC">
              <w:rPr>
                <w:szCs w:val="20"/>
              </w:rPr>
              <w:t>Tabaktan kedi yırtma yapıştırma baykuş yapımı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4B66CC">
              <w:rPr>
                <w:szCs w:val="20"/>
              </w:rPr>
              <w:t xml:space="preserve">Tavşan yapımı 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4"/>
              </w:numPr>
              <w:rPr>
                <w:szCs w:val="20"/>
              </w:rPr>
            </w:pPr>
            <w:r w:rsidRPr="004B66CC">
              <w:rPr>
                <w:szCs w:val="20"/>
              </w:rPr>
              <w:t xml:space="preserve">Yılan yapımı 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3"/>
              </w:numPr>
              <w:rPr>
                <w:szCs w:val="20"/>
              </w:rPr>
            </w:pPr>
            <w:r w:rsidRPr="004B66CC">
              <w:rPr>
                <w:szCs w:val="20"/>
              </w:rPr>
              <w:t xml:space="preserve">El baskısıyla kaplumbağa 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3"/>
              </w:numPr>
              <w:rPr>
                <w:szCs w:val="20"/>
              </w:rPr>
            </w:pPr>
            <w:r w:rsidRPr="004B66CC">
              <w:rPr>
                <w:szCs w:val="20"/>
              </w:rPr>
              <w:t>El baskısıyla kelebek yapımı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3"/>
              </w:numPr>
              <w:rPr>
                <w:szCs w:val="20"/>
              </w:rPr>
            </w:pPr>
            <w:r w:rsidRPr="004B66CC">
              <w:rPr>
                <w:szCs w:val="20"/>
              </w:rPr>
              <w:t>Sulu boya şeker serpme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3"/>
              </w:numPr>
              <w:rPr>
                <w:szCs w:val="20"/>
              </w:rPr>
            </w:pPr>
            <w:r w:rsidRPr="004B66CC">
              <w:rPr>
                <w:szCs w:val="20"/>
              </w:rPr>
              <w:t>Sulu boya baskıları</w:t>
            </w:r>
          </w:p>
          <w:p w:rsidR="004B66CC" w:rsidRPr="004B66CC" w:rsidRDefault="004B66CC" w:rsidP="004B66CC">
            <w:pPr>
              <w:pStyle w:val="ListeParagraf"/>
              <w:numPr>
                <w:ilvl w:val="0"/>
                <w:numId w:val="3"/>
              </w:numPr>
              <w:rPr>
                <w:szCs w:val="20"/>
              </w:rPr>
            </w:pPr>
            <w:r w:rsidRPr="004B66CC">
              <w:rPr>
                <w:szCs w:val="20"/>
              </w:rPr>
              <w:t>10 kasım etkinlikleri</w:t>
            </w:r>
          </w:p>
        </w:tc>
        <w:tc>
          <w:tcPr>
            <w:tcW w:w="4606" w:type="dxa"/>
          </w:tcPr>
          <w:p w:rsidR="004B66CC" w:rsidRDefault="004B66CC" w:rsidP="00910FB8">
            <w:pPr>
              <w:tabs>
                <w:tab w:val="left" w:pos="1593"/>
              </w:tabs>
              <w:rPr>
                <w:color w:val="FFC000"/>
                <w:sz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95000" cy="778213"/>
                  <wp:effectExtent l="19050" t="0" r="500" b="0"/>
                  <wp:docPr id="8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tkinli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447" cy="7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4DE" w:rsidRDefault="004B66CC" w:rsidP="008444DE">
      <w:r w:rsidRPr="00F85F92">
        <w:rPr>
          <w:noProof/>
          <w:lang w:eastAsia="tr-T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11" o:spid="_x0000_s1027" type="#_x0000_t106" style="position:absolute;margin-left:192.6pt;margin-top:-36.4pt;width:249.7pt;height:209.1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" adj="6302,22323" fillcolor="white [3201]" strokecolor="black [3200]" strokeweight="1pt">
            <v:stroke joinstyle="miter"/>
            <v:textbox style="mso-next-textbox:#Bulut Belirtme Çizgisi 11">
              <w:txbxContent>
                <w:p w:rsidR="00EE4C33" w:rsidRDefault="00EE4C33" w:rsidP="00EE4C33">
                  <w:pPr>
                    <w:jc w:val="center"/>
                    <w:rPr>
                      <w:color w:val="00B050"/>
                      <w:sz w:val="28"/>
                    </w:rPr>
                  </w:pPr>
                  <w:r>
                    <w:rPr>
                      <w:color w:val="00B050"/>
                      <w:sz w:val="28"/>
                    </w:rPr>
                    <w:t>Ve bizzz</w:t>
                  </w:r>
                </w:p>
                <w:p w:rsidR="00EE4C33" w:rsidRPr="00EE4C33" w:rsidRDefault="00EE4C33" w:rsidP="00EE4C33">
                  <w:pPr>
                    <w:jc w:val="center"/>
                    <w:rPr>
                      <w:color w:val="ED7D31" w:themeColor="accent2"/>
                      <w:sz w:val="28"/>
                    </w:rPr>
                  </w:pPr>
                  <w:r w:rsidRPr="00EE4C33">
                    <w:rPr>
                      <w:color w:val="ED7D31" w:themeColor="accent2"/>
                      <w:sz w:val="28"/>
                    </w:rPr>
                    <w:t>Dikkat gelişme seti, defter çalışmaları ve çizgi çalışmaları düzenli olarak yaparak öğreniyoruz.</w:t>
                  </w:r>
                </w:p>
              </w:txbxContent>
            </v:textbox>
          </v:shape>
        </w:pict>
      </w:r>
    </w:p>
    <w:p w:rsidR="00EE4C33" w:rsidRDefault="00EE4C33" w:rsidP="008444DE">
      <w:pPr>
        <w:jc w:val="center"/>
      </w:pPr>
    </w:p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EE4C33" w:rsidP="00EE4C33"/>
    <w:p w:rsidR="00EE4C33" w:rsidRPr="00EE4C33" w:rsidRDefault="00202A4D" w:rsidP="00EE4C33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894945" y="4834647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3079210"/>
            <wp:effectExtent l="0" t="0" r="0" b="698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7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E4C33" w:rsidRDefault="00EE4C33" w:rsidP="00EE4C33"/>
    <w:p w:rsidR="008444DE" w:rsidRDefault="00EE4C33" w:rsidP="00EE4C33">
      <w:pPr>
        <w:tabs>
          <w:tab w:val="left" w:pos="1777"/>
          <w:tab w:val="left" w:pos="7874"/>
        </w:tabs>
      </w:pPr>
      <w:r>
        <w:tab/>
      </w:r>
      <w:r>
        <w:tab/>
      </w:r>
    </w:p>
    <w:p w:rsidR="00EE4C33" w:rsidRDefault="00F85F92" w:rsidP="00EE4C33">
      <w:pPr>
        <w:tabs>
          <w:tab w:val="left" w:pos="1777"/>
          <w:tab w:val="left" w:pos="7874"/>
        </w:tabs>
      </w:pPr>
      <w:r w:rsidRPr="00F85F92">
        <w:rPr>
          <w:noProof/>
          <w:color w:val="0070C0"/>
          <w:sz w:val="32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14" o:spid="_x0000_s1028" type="#_x0000_t96" style="position:absolute;margin-left:279.95pt;margin-top:18.8pt;width:1in;height:1in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" fillcolor="#d9e2f3 [664]" strokecolor="#1f4d78 [1604]" strokeweight="1pt">
            <v:stroke joinstyle="miter"/>
          </v:shape>
        </w:pict>
      </w:r>
    </w:p>
    <w:p w:rsidR="00EE4C33" w:rsidRPr="00202A4D" w:rsidRDefault="00EE4C33" w:rsidP="00EE4C33">
      <w:pPr>
        <w:tabs>
          <w:tab w:val="left" w:pos="1777"/>
          <w:tab w:val="left" w:pos="7874"/>
        </w:tabs>
        <w:rPr>
          <w:color w:val="0070C0"/>
          <w:sz w:val="32"/>
        </w:rPr>
      </w:pPr>
      <w:r w:rsidRPr="00202A4D">
        <w:rPr>
          <w:color w:val="0070C0"/>
          <w:sz w:val="32"/>
        </w:rPr>
        <w:t xml:space="preserve">Ayrıca bu ay </w:t>
      </w:r>
      <w:r w:rsidR="00202A4D" w:rsidRPr="00202A4D">
        <w:rPr>
          <w:color w:val="0070C0"/>
          <w:sz w:val="32"/>
        </w:rPr>
        <w:t xml:space="preserve">bizim </w:t>
      </w:r>
      <w:r w:rsidRPr="00202A4D">
        <w:rPr>
          <w:color w:val="0070C0"/>
          <w:sz w:val="32"/>
        </w:rPr>
        <w:t xml:space="preserve">mavi partimiz </w:t>
      </w:r>
      <w:r w:rsidR="00202A4D" w:rsidRPr="00202A4D">
        <w:rPr>
          <w:color w:val="0070C0"/>
          <w:sz w:val="32"/>
        </w:rPr>
        <w:t>varrr</w:t>
      </w:r>
    </w:p>
    <w:sectPr w:rsidR="00EE4C33" w:rsidRPr="00202A4D" w:rsidSect="00D5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5F" w:rsidRDefault="007B3E5F" w:rsidP="00910FB8">
      <w:pPr>
        <w:spacing w:after="0" w:line="240" w:lineRule="auto"/>
      </w:pPr>
      <w:r>
        <w:separator/>
      </w:r>
    </w:p>
  </w:endnote>
  <w:endnote w:type="continuationSeparator" w:id="0">
    <w:p w:rsidR="007B3E5F" w:rsidRDefault="007B3E5F" w:rsidP="0091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5F" w:rsidRDefault="007B3E5F" w:rsidP="00910FB8">
      <w:pPr>
        <w:spacing w:after="0" w:line="240" w:lineRule="auto"/>
      </w:pPr>
      <w:r>
        <w:separator/>
      </w:r>
    </w:p>
  </w:footnote>
  <w:footnote w:type="continuationSeparator" w:id="0">
    <w:p w:rsidR="007B3E5F" w:rsidRDefault="007B3E5F" w:rsidP="0091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B45B7"/>
    <w:multiLevelType w:val="hybridMultilevel"/>
    <w:tmpl w:val="EBDA8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635C5"/>
    <w:multiLevelType w:val="hybridMultilevel"/>
    <w:tmpl w:val="3D182F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259DA"/>
    <w:multiLevelType w:val="hybridMultilevel"/>
    <w:tmpl w:val="8488E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56C1"/>
    <w:multiLevelType w:val="hybridMultilevel"/>
    <w:tmpl w:val="9FDE7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52C"/>
    <w:rsid w:val="00007B94"/>
    <w:rsid w:val="000854C0"/>
    <w:rsid w:val="001A420A"/>
    <w:rsid w:val="00202A4D"/>
    <w:rsid w:val="002B202F"/>
    <w:rsid w:val="0030595A"/>
    <w:rsid w:val="003C422C"/>
    <w:rsid w:val="004358D9"/>
    <w:rsid w:val="004B66CC"/>
    <w:rsid w:val="00560044"/>
    <w:rsid w:val="007B3E5F"/>
    <w:rsid w:val="007D1B06"/>
    <w:rsid w:val="008444DE"/>
    <w:rsid w:val="008C6BF6"/>
    <w:rsid w:val="00910FB8"/>
    <w:rsid w:val="00955B9E"/>
    <w:rsid w:val="00987E4F"/>
    <w:rsid w:val="00BC0CAA"/>
    <w:rsid w:val="00BD152C"/>
    <w:rsid w:val="00D20882"/>
    <w:rsid w:val="00D56930"/>
    <w:rsid w:val="00DD7050"/>
    <w:rsid w:val="00E04ECD"/>
    <w:rsid w:val="00EE4C33"/>
    <w:rsid w:val="00F02B4B"/>
    <w:rsid w:val="00F41AD8"/>
    <w:rsid w:val="00F85F92"/>
    <w:rsid w:val="00FC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Bulut Belirtme Çizgisi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30"/>
  </w:style>
  <w:style w:type="paragraph" w:styleId="Balk1">
    <w:name w:val="heading 1"/>
    <w:basedOn w:val="Normal"/>
    <w:next w:val="Normal"/>
    <w:link w:val="Balk1Char"/>
    <w:uiPriority w:val="9"/>
    <w:qFormat/>
    <w:rsid w:val="008C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D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BD152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Bavuru">
    <w:name w:val="Intense Reference"/>
    <w:basedOn w:val="VarsaylanParagrafYazTipi"/>
    <w:uiPriority w:val="32"/>
    <w:qFormat/>
    <w:rsid w:val="008C6BF6"/>
    <w:rPr>
      <w:b/>
      <w:bCs/>
      <w:smallCaps/>
      <w:color w:val="5B9BD5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A42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42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42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42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42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20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1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0FB8"/>
  </w:style>
  <w:style w:type="paragraph" w:styleId="Altbilgi">
    <w:name w:val="footer"/>
    <w:basedOn w:val="Normal"/>
    <w:link w:val="AltbilgiChar"/>
    <w:uiPriority w:val="99"/>
    <w:unhideWhenUsed/>
    <w:rsid w:val="0091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0FB8"/>
  </w:style>
  <w:style w:type="table" w:styleId="TabloKlavuzu">
    <w:name w:val="Table Grid"/>
    <w:basedOn w:val="NormalTablo"/>
    <w:uiPriority w:val="39"/>
    <w:rsid w:val="003C4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5C76-6D38-432D-AAFE-7ACAC8B8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mesa</cp:lastModifiedBy>
  <cp:revision>6</cp:revision>
  <dcterms:created xsi:type="dcterms:W3CDTF">2016-10-27T15:45:00Z</dcterms:created>
  <dcterms:modified xsi:type="dcterms:W3CDTF">2016-11-01T17:16:00Z</dcterms:modified>
</cp:coreProperties>
</file>